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D86C" w14:textId="6D7B6A40" w:rsidR="007A1A0B" w:rsidRPr="00B61FBE" w:rsidRDefault="00E405FC">
      <w:pPr>
        <w:rPr>
          <w:rFonts w:ascii="Avenir Medium" w:hAnsi="Avenir Medium"/>
        </w:rPr>
      </w:pPr>
      <w:r w:rsidRPr="004312FD">
        <w:rPr>
          <w:rFonts w:ascii="Avenir Medium" w:hAnsi="Avenir Medium"/>
          <w:noProof/>
        </w:rPr>
        <w:drawing>
          <wp:anchor distT="0" distB="0" distL="114300" distR="114300" simplePos="0" relativeHeight="251658240" behindDoc="0" locked="0" layoutInCell="1" allowOverlap="1" wp14:anchorId="4D2055CA" wp14:editId="48A1A7A1">
            <wp:simplePos x="0" y="0"/>
            <wp:positionH relativeFrom="margin">
              <wp:posOffset>1549400</wp:posOffset>
            </wp:positionH>
            <wp:positionV relativeFrom="margin">
              <wp:posOffset>-338455</wp:posOffset>
            </wp:positionV>
            <wp:extent cx="2832100" cy="1285240"/>
            <wp:effectExtent l="0" t="0" r="0" b="0"/>
            <wp:wrapSquare wrapText="bothSides"/>
            <wp:docPr id="8" name="Picture 7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5EB578C-2AA2-154A-AD5F-D2A8A5A815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C5EB578C-2AA2-154A-AD5F-D2A8A5A815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04F79" w14:textId="3DC2992F" w:rsidR="007A1A0B" w:rsidRPr="00B61FBE" w:rsidRDefault="007A1A0B">
      <w:pPr>
        <w:rPr>
          <w:rFonts w:ascii="Avenir Medium" w:hAnsi="Avenir Medium"/>
        </w:rPr>
      </w:pPr>
    </w:p>
    <w:p w14:paraId="79D59D2F" w14:textId="77777777" w:rsidR="007A1A0B" w:rsidRPr="00B61FBE" w:rsidRDefault="007A1A0B">
      <w:pPr>
        <w:rPr>
          <w:rFonts w:ascii="Avenir Medium" w:hAnsi="Avenir Medium"/>
        </w:rPr>
      </w:pPr>
    </w:p>
    <w:p w14:paraId="12FC182D" w14:textId="77777777" w:rsidR="007A1A0B" w:rsidRPr="00B61FBE" w:rsidRDefault="007A1A0B">
      <w:pPr>
        <w:rPr>
          <w:rFonts w:ascii="Avenir Medium" w:hAnsi="Avenir Medium"/>
        </w:rPr>
      </w:pPr>
    </w:p>
    <w:p w14:paraId="6C3832D0" w14:textId="50F3AEF4" w:rsidR="007A1A0B" w:rsidRPr="00B61FBE" w:rsidRDefault="007A1A0B">
      <w:pPr>
        <w:rPr>
          <w:rFonts w:ascii="Avenir Medium" w:hAnsi="Avenir Medium"/>
        </w:rPr>
      </w:pPr>
    </w:p>
    <w:p w14:paraId="430245CE" w14:textId="77777777" w:rsidR="007A1A0B" w:rsidRPr="00B61FBE" w:rsidRDefault="007A1A0B" w:rsidP="007A1A0B">
      <w:pPr>
        <w:jc w:val="center"/>
        <w:rPr>
          <w:rFonts w:ascii="Avenir Medium" w:hAnsi="Avenir Medium"/>
          <w:b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b/>
          <w:color w:val="404040" w:themeColor="text1" w:themeTint="BF"/>
          <w:sz w:val="22"/>
          <w:szCs w:val="22"/>
        </w:rPr>
        <w:t>LOGO DESIGN AND BRAND IDENTITY QUESTIONNAIRE</w:t>
      </w:r>
    </w:p>
    <w:p w14:paraId="493CCD92" w14:textId="77777777" w:rsidR="007A1A0B" w:rsidRPr="00B61FBE" w:rsidRDefault="007A1A0B" w:rsidP="007A1A0B">
      <w:pPr>
        <w:rPr>
          <w:rFonts w:ascii="Avenir Medium" w:hAnsi="Avenir Medium"/>
          <w:color w:val="800000"/>
          <w:sz w:val="28"/>
          <w:szCs w:val="28"/>
        </w:rPr>
      </w:pPr>
    </w:p>
    <w:p w14:paraId="3CA73CCC" w14:textId="77777777" w:rsidR="007A1A0B" w:rsidRPr="00B61FBE" w:rsidRDefault="007A1A0B" w:rsidP="007A1A0B">
      <w:pPr>
        <w:jc w:val="center"/>
        <w:rPr>
          <w:rFonts w:ascii="Avenir Medium" w:hAnsi="Avenir Medium"/>
          <w:sz w:val="22"/>
          <w:szCs w:val="22"/>
        </w:rPr>
      </w:pPr>
    </w:p>
    <w:p w14:paraId="76D42104" w14:textId="77777777" w:rsidR="007A1A0B" w:rsidRPr="00B61FBE" w:rsidRDefault="007A1A0B" w:rsidP="007A1A0B">
      <w:pPr>
        <w:rPr>
          <w:rFonts w:ascii="Avenir Medium" w:hAnsi="Avenir Medium"/>
          <w:b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b/>
          <w:color w:val="404040" w:themeColor="text1" w:themeTint="BF"/>
          <w:sz w:val="22"/>
          <w:szCs w:val="22"/>
        </w:rPr>
        <w:t>General Information:</w:t>
      </w:r>
    </w:p>
    <w:p w14:paraId="43039E86" w14:textId="77777777" w:rsidR="007A1A0B" w:rsidRPr="00B61FBE" w:rsidRDefault="007A1A0B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7CE54F1F" w14:textId="77777777" w:rsidR="007A1A0B" w:rsidRPr="00B61FBE" w:rsidRDefault="007A1A0B" w:rsidP="00182729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Company Name(s): </w:t>
      </w:r>
    </w:p>
    <w:p w14:paraId="04194D4E" w14:textId="77777777" w:rsidR="007A1A0B" w:rsidRPr="00B61FBE" w:rsidRDefault="007A1A0B" w:rsidP="00182729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59B75252" w14:textId="77777777" w:rsidR="007A1A0B" w:rsidRPr="00B61FBE" w:rsidRDefault="007A1A0B" w:rsidP="00182729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Contact Name(s): </w:t>
      </w:r>
    </w:p>
    <w:p w14:paraId="68DDFB56" w14:textId="77777777" w:rsidR="007A1A0B" w:rsidRPr="00B61FBE" w:rsidRDefault="007A1A0B" w:rsidP="00182729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2700137F" w14:textId="77777777" w:rsidR="007A1A0B" w:rsidRPr="00B61FBE" w:rsidRDefault="007A1A0B" w:rsidP="00182729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Website(s): </w:t>
      </w:r>
    </w:p>
    <w:p w14:paraId="48F8AF46" w14:textId="77777777" w:rsidR="007A1A0B" w:rsidRPr="00B61FBE" w:rsidRDefault="007A1A0B" w:rsidP="00182729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0768FCDB" w14:textId="77777777" w:rsidR="007A1A0B" w:rsidRPr="00B61FBE" w:rsidRDefault="007A1A0B" w:rsidP="00182729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Length of Time in Business: </w:t>
      </w:r>
    </w:p>
    <w:p w14:paraId="61B90AAA" w14:textId="77777777" w:rsidR="007A1A0B" w:rsidRPr="00B61FBE" w:rsidRDefault="007A1A0B" w:rsidP="00182729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12DB02F0" w14:textId="77777777" w:rsidR="007A1A0B" w:rsidRPr="00B61FBE" w:rsidRDefault="007A1A0B" w:rsidP="00182729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Location: </w:t>
      </w:r>
    </w:p>
    <w:p w14:paraId="770C693B" w14:textId="77777777" w:rsidR="007A1A0B" w:rsidRPr="00B61FBE" w:rsidRDefault="007A1A0B" w:rsidP="00182729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322DF78B" w14:textId="77777777" w:rsidR="007A1A0B" w:rsidRPr="00B61FBE" w:rsidRDefault="007A1A0B" w:rsidP="00182729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Describe the basic products/services you provide:</w:t>
      </w:r>
    </w:p>
    <w:p w14:paraId="287E53C2" w14:textId="77777777" w:rsidR="007A1A0B" w:rsidRPr="00B61FBE" w:rsidRDefault="007A1A0B">
      <w:pPr>
        <w:rPr>
          <w:rFonts w:ascii="Avenir Medium" w:hAnsi="Avenir Medium"/>
        </w:rPr>
      </w:pPr>
    </w:p>
    <w:p w14:paraId="115FFF2A" w14:textId="77777777" w:rsidR="007A1A0B" w:rsidRDefault="007A1A0B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01D15C2A" w14:textId="77777777" w:rsidR="009C18CB" w:rsidRDefault="009C18CB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6E651789" w14:textId="77777777" w:rsidR="009C18CB" w:rsidRPr="00B61FBE" w:rsidRDefault="009C18CB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2ACC9EE3" w14:textId="4D2760C2" w:rsidR="00182729" w:rsidRPr="00B61FBE" w:rsidRDefault="001C4C00" w:rsidP="007A1A0B">
      <w:pPr>
        <w:rPr>
          <w:rFonts w:ascii="Avenir Medium" w:hAnsi="Avenir Medium"/>
          <w:b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b/>
          <w:color w:val="404040" w:themeColor="text1" w:themeTint="BF"/>
          <w:sz w:val="22"/>
          <w:szCs w:val="22"/>
        </w:rPr>
        <w:t>Brand</w:t>
      </w:r>
      <w:r w:rsidR="00182729" w:rsidRPr="00B61FBE">
        <w:rPr>
          <w:rFonts w:ascii="Avenir Medium" w:hAnsi="Avenir Medium"/>
          <w:b/>
          <w:color w:val="404040" w:themeColor="text1" w:themeTint="BF"/>
          <w:sz w:val="22"/>
          <w:szCs w:val="22"/>
        </w:rPr>
        <w:t xml:space="preserve"> Identity:</w:t>
      </w:r>
    </w:p>
    <w:p w14:paraId="06F83FE3" w14:textId="77777777" w:rsidR="00182729" w:rsidRPr="00B61FBE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7CB79DA2" w14:textId="77777777" w:rsidR="007A1A0B" w:rsidRPr="00B61FBE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What is your </w:t>
      </w:r>
      <w:r w:rsidR="007A1A0B" w:rsidRPr="00B61FBE">
        <w:rPr>
          <w:rFonts w:ascii="Avenir Medium" w:hAnsi="Avenir Medium"/>
          <w:color w:val="404040" w:themeColor="text1" w:themeTint="BF"/>
          <w:sz w:val="22"/>
          <w:szCs w:val="22"/>
        </w:rPr>
        <w:t>MISSION STATEMENT</w:t>
      </w: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?</w:t>
      </w:r>
    </w:p>
    <w:p w14:paraId="2B275C92" w14:textId="77777777" w:rsidR="00182729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14CE4D19" w14:textId="77777777" w:rsidR="009C18CB" w:rsidRDefault="009C18CB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64D62977" w14:textId="77777777" w:rsidR="009C18CB" w:rsidRPr="00B61FBE" w:rsidRDefault="009C18CB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20170550" w14:textId="6DDB1484" w:rsidR="007A1A0B" w:rsidRPr="00B61FBE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What are you</w:t>
      </w:r>
      <w:r w:rsidR="00D16DCB">
        <w:rPr>
          <w:rFonts w:ascii="Avenir Medium" w:hAnsi="Avenir Medium"/>
          <w:color w:val="404040" w:themeColor="text1" w:themeTint="BF"/>
          <w:sz w:val="22"/>
          <w:szCs w:val="22"/>
        </w:rPr>
        <w:t>r</w:t>
      </w: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 company’s </w:t>
      </w:r>
      <w:r w:rsidR="007A1A0B" w:rsidRPr="00B61FBE">
        <w:rPr>
          <w:rFonts w:ascii="Avenir Medium" w:hAnsi="Avenir Medium"/>
          <w:color w:val="404040" w:themeColor="text1" w:themeTint="BF"/>
          <w:sz w:val="22"/>
          <w:szCs w:val="22"/>
        </w:rPr>
        <w:t>CORE VALUES</w:t>
      </w: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?</w:t>
      </w:r>
    </w:p>
    <w:p w14:paraId="2E339159" w14:textId="77777777" w:rsidR="00182729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79BB5488" w14:textId="77777777" w:rsidR="009C18CB" w:rsidRDefault="009C18CB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6703F562" w14:textId="77777777" w:rsidR="009C18CB" w:rsidRPr="00B61FBE" w:rsidRDefault="009C18CB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0B5BE185" w14:textId="77777777" w:rsidR="007A1A0B" w:rsidRPr="00B61FBE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What is the </w:t>
      </w:r>
      <w:r w:rsidR="007A1A0B" w:rsidRPr="00B61FBE">
        <w:rPr>
          <w:rFonts w:ascii="Avenir Medium" w:hAnsi="Avenir Medium"/>
          <w:color w:val="404040" w:themeColor="text1" w:themeTint="BF"/>
          <w:sz w:val="22"/>
          <w:szCs w:val="22"/>
        </w:rPr>
        <w:t>VISION</w:t>
      </w: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 of your company?</w:t>
      </w:r>
    </w:p>
    <w:p w14:paraId="5EE76B27" w14:textId="77777777" w:rsidR="00182729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75847D48" w14:textId="77777777" w:rsidR="009C18CB" w:rsidRDefault="009C18CB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27E04FA4" w14:textId="77777777" w:rsidR="009C18CB" w:rsidRPr="00B61FBE" w:rsidRDefault="009C18CB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6F06AE14" w14:textId="1D60F719" w:rsidR="007A1A0B" w:rsidRPr="00B61FBE" w:rsidRDefault="00797102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What adjectives would you use to</w:t>
      </w:r>
      <w:r w:rsidR="00182729"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 describe your company’s </w:t>
      </w:r>
      <w:r w:rsidR="007A1A0B" w:rsidRPr="00B61FBE">
        <w:rPr>
          <w:rFonts w:ascii="Avenir Medium" w:hAnsi="Avenir Medium"/>
          <w:color w:val="404040" w:themeColor="text1" w:themeTint="BF"/>
          <w:sz w:val="22"/>
          <w:szCs w:val="22"/>
        </w:rPr>
        <w:t>PERSONALITY</w:t>
      </w:r>
      <w:r w:rsidR="00182729" w:rsidRPr="00B61FBE">
        <w:rPr>
          <w:rFonts w:ascii="Avenir Medium" w:hAnsi="Avenir Medium"/>
          <w:color w:val="404040" w:themeColor="text1" w:themeTint="BF"/>
          <w:sz w:val="22"/>
          <w:szCs w:val="22"/>
        </w:rPr>
        <w:t>?</w:t>
      </w:r>
    </w:p>
    <w:p w14:paraId="64F8CAA8" w14:textId="77777777" w:rsidR="00797102" w:rsidRDefault="00797102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5DC7F7E6" w14:textId="77777777" w:rsidR="009C18CB" w:rsidRDefault="009C18CB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510D5922" w14:textId="77777777" w:rsidR="009C18CB" w:rsidRPr="00B61FBE" w:rsidRDefault="009C18CB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38415F2C" w14:textId="226A5983" w:rsidR="007A1A0B" w:rsidRPr="00B61FBE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What </w:t>
      </w:r>
      <w:r w:rsidR="007A1A0B" w:rsidRPr="00B61FBE">
        <w:rPr>
          <w:rFonts w:ascii="Avenir Medium" w:hAnsi="Avenir Medium"/>
          <w:color w:val="404040" w:themeColor="text1" w:themeTint="BF"/>
          <w:sz w:val="22"/>
          <w:szCs w:val="22"/>
        </w:rPr>
        <w:t>VOICE</w:t>
      </w: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 will you use to talk about your products and/or services?</w:t>
      </w:r>
    </w:p>
    <w:p w14:paraId="3EECEF21" w14:textId="77777777" w:rsidR="00182729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0FD357AA" w14:textId="77777777" w:rsidR="009C18CB" w:rsidRPr="00B61FBE" w:rsidRDefault="009C18CB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229E9E28" w14:textId="77777777" w:rsidR="00182729" w:rsidRPr="00B61FBE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What is your TAGLINE?</w:t>
      </w:r>
    </w:p>
    <w:p w14:paraId="3A261DDA" w14:textId="77777777" w:rsidR="00182729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0281384E" w14:textId="77777777" w:rsidR="009C18CB" w:rsidRPr="00B61FBE" w:rsidRDefault="009C18CB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29887C6C" w14:textId="77777777" w:rsidR="00797102" w:rsidRPr="00B61FBE" w:rsidRDefault="00797102" w:rsidP="00797102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What type of IMAGERY do you use in your marketing?</w:t>
      </w:r>
    </w:p>
    <w:p w14:paraId="741A0E54" w14:textId="77777777" w:rsidR="00797102" w:rsidRDefault="00797102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381985A4" w14:textId="77777777" w:rsidR="009C18CB" w:rsidRPr="00B61FBE" w:rsidRDefault="009C18CB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53B987D2" w14:textId="26806E55" w:rsidR="00797102" w:rsidRPr="00B61FBE" w:rsidRDefault="00797102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What VALUE do you bring to your customers?</w:t>
      </w:r>
    </w:p>
    <w:p w14:paraId="060588E9" w14:textId="77777777" w:rsidR="00797102" w:rsidRDefault="00797102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24BED94D" w14:textId="77777777" w:rsidR="009C18CB" w:rsidRPr="00B61FBE" w:rsidRDefault="009C18CB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63540C4F" w14:textId="1D61FC02" w:rsidR="00182729" w:rsidRDefault="00797102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What is your primary COMPETITIVE ADVANTAGE?</w:t>
      </w:r>
    </w:p>
    <w:p w14:paraId="389F170C" w14:textId="77777777" w:rsidR="009C18CB" w:rsidRPr="00B61FBE" w:rsidRDefault="009C18CB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28158D05" w14:textId="77777777" w:rsidR="00797102" w:rsidRPr="00B61FBE" w:rsidRDefault="00797102" w:rsidP="007A1A0B">
      <w:pPr>
        <w:rPr>
          <w:rFonts w:ascii="Avenir Medium" w:hAnsi="Avenir Medium"/>
          <w:b/>
          <w:color w:val="404040" w:themeColor="text1" w:themeTint="BF"/>
          <w:sz w:val="22"/>
          <w:szCs w:val="22"/>
        </w:rPr>
      </w:pPr>
    </w:p>
    <w:p w14:paraId="26A49737" w14:textId="1349E5A3" w:rsidR="00797102" w:rsidRPr="00B61FBE" w:rsidRDefault="00797102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What makes your company UNIQUE?</w:t>
      </w:r>
    </w:p>
    <w:p w14:paraId="4B4F66F9" w14:textId="77777777" w:rsidR="00797102" w:rsidRPr="00B61FBE" w:rsidRDefault="00797102" w:rsidP="007A1A0B">
      <w:pPr>
        <w:rPr>
          <w:rFonts w:ascii="Avenir Medium" w:hAnsi="Avenir Medium"/>
          <w:b/>
          <w:color w:val="404040" w:themeColor="text1" w:themeTint="BF"/>
          <w:sz w:val="22"/>
          <w:szCs w:val="22"/>
        </w:rPr>
      </w:pPr>
    </w:p>
    <w:p w14:paraId="14FB4ABA" w14:textId="77777777" w:rsidR="00797102" w:rsidRDefault="00797102" w:rsidP="007A1A0B">
      <w:pPr>
        <w:rPr>
          <w:rFonts w:ascii="Avenir Medium" w:hAnsi="Avenir Medium"/>
          <w:b/>
          <w:color w:val="404040" w:themeColor="text1" w:themeTint="BF"/>
          <w:sz w:val="22"/>
          <w:szCs w:val="22"/>
        </w:rPr>
      </w:pPr>
    </w:p>
    <w:p w14:paraId="2B0374D3" w14:textId="77777777" w:rsidR="009C18CB" w:rsidRPr="00B61FBE" w:rsidRDefault="009C18CB" w:rsidP="007A1A0B">
      <w:pPr>
        <w:rPr>
          <w:rFonts w:ascii="Avenir Medium" w:hAnsi="Avenir Medium"/>
          <w:b/>
          <w:color w:val="404040" w:themeColor="text1" w:themeTint="BF"/>
          <w:sz w:val="22"/>
          <w:szCs w:val="22"/>
        </w:rPr>
      </w:pPr>
    </w:p>
    <w:p w14:paraId="2A6923EB" w14:textId="77777777" w:rsidR="00182729" w:rsidRPr="00B61FBE" w:rsidRDefault="00182729" w:rsidP="007A1A0B">
      <w:pPr>
        <w:rPr>
          <w:rFonts w:ascii="Avenir Medium" w:hAnsi="Avenir Medium"/>
          <w:b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b/>
          <w:color w:val="404040" w:themeColor="text1" w:themeTint="BF"/>
          <w:sz w:val="22"/>
          <w:szCs w:val="22"/>
        </w:rPr>
        <w:t>Logo Preferences:</w:t>
      </w:r>
    </w:p>
    <w:p w14:paraId="1E93B375" w14:textId="77777777" w:rsidR="00182729" w:rsidRPr="00B61FBE" w:rsidRDefault="00182729" w:rsidP="007A1A0B">
      <w:pPr>
        <w:rPr>
          <w:rFonts w:ascii="Avenir Medium" w:hAnsi="Avenir Medium"/>
          <w:b/>
          <w:color w:val="404040" w:themeColor="text1" w:themeTint="BF"/>
          <w:sz w:val="22"/>
          <w:szCs w:val="22"/>
        </w:rPr>
      </w:pPr>
    </w:p>
    <w:p w14:paraId="2358551D" w14:textId="77777777" w:rsidR="00182729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What do you envision your logo to be like? </w:t>
      </w:r>
    </w:p>
    <w:p w14:paraId="71F8A4E0" w14:textId="77777777" w:rsidR="009C18CB" w:rsidRDefault="009C18CB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261F62B1" w14:textId="77777777" w:rsidR="009C18CB" w:rsidRPr="00B61FBE" w:rsidRDefault="009C18CB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0EC60990" w14:textId="77777777" w:rsidR="00182729" w:rsidRPr="00B61FBE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5E698C7D" w14:textId="7AB7E198" w:rsidR="00182729" w:rsidRPr="00B61FBE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What elements are important to include in your logo (specific themes or components)?</w:t>
      </w:r>
    </w:p>
    <w:p w14:paraId="123F7393" w14:textId="77777777" w:rsidR="00182729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04FD9287" w14:textId="77777777" w:rsidR="009C18CB" w:rsidRDefault="009C18CB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4B00919F" w14:textId="77777777" w:rsidR="009C18CB" w:rsidRPr="00B61FBE" w:rsidRDefault="009C18CB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660176CD" w14:textId="77777777" w:rsidR="001C4C00" w:rsidRPr="00B61FBE" w:rsidRDefault="001C4C00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When people look at your logo, what message do you want it to convey?</w:t>
      </w:r>
    </w:p>
    <w:p w14:paraId="282FAF7A" w14:textId="77777777" w:rsidR="001C4C00" w:rsidRDefault="001C4C00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657E0CCF" w14:textId="77777777" w:rsidR="009C18CB" w:rsidRDefault="009C18CB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64C0AD58" w14:textId="77777777" w:rsidR="009C18CB" w:rsidRPr="00B61FBE" w:rsidRDefault="009C18CB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274191EA" w14:textId="61377927" w:rsidR="00182729" w:rsidRPr="00B61FBE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COLORS you would like to incorporate.</w:t>
      </w:r>
    </w:p>
    <w:p w14:paraId="19878ABD" w14:textId="77777777" w:rsidR="00182729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3F316E49" w14:textId="77777777" w:rsidR="009C18CB" w:rsidRDefault="009C18CB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318C8D8E" w14:textId="77777777" w:rsidR="009C18CB" w:rsidRPr="00B61FBE" w:rsidRDefault="009C18CB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7FE22822" w14:textId="77777777" w:rsidR="00182729" w:rsidRPr="00B61FBE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COLORS you would like to avoid using.</w:t>
      </w:r>
    </w:p>
    <w:p w14:paraId="222A9864" w14:textId="77777777" w:rsidR="00182729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27D4A5B3" w14:textId="77777777" w:rsidR="009C18CB" w:rsidRDefault="009C18CB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627BA032" w14:textId="77777777" w:rsidR="009C18CB" w:rsidRPr="00B61FBE" w:rsidRDefault="009C18CB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5724E781" w14:textId="77777777" w:rsidR="00182729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FONT styles you would like to incorporate (block, sans serif, script, western, retro, modern, </w:t>
      </w:r>
      <w:proofErr w:type="spellStart"/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etc</w:t>
      </w:r>
      <w:proofErr w:type="spellEnd"/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).</w:t>
      </w:r>
    </w:p>
    <w:p w14:paraId="708EBA90" w14:textId="77777777" w:rsidR="009C18CB" w:rsidRDefault="009C18CB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39BB2CC5" w14:textId="77777777" w:rsidR="009C18CB" w:rsidRPr="00B61FBE" w:rsidRDefault="009C18CB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486B9AC9" w14:textId="77777777" w:rsidR="001C4C00" w:rsidRPr="00B61FBE" w:rsidRDefault="001C4C00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631DE516" w14:textId="0CEA758E" w:rsidR="001C4C00" w:rsidRDefault="001C4C00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lastRenderedPageBreak/>
        <w:t xml:space="preserve">FONT styles you would like to avoid using. </w:t>
      </w:r>
    </w:p>
    <w:p w14:paraId="1BF82BDA" w14:textId="77777777" w:rsidR="009C18CB" w:rsidRDefault="009C18CB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1EF05D5B" w14:textId="77777777" w:rsidR="009C18CB" w:rsidRPr="00B61FBE" w:rsidRDefault="009C18CB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3DD21C07" w14:textId="77777777" w:rsidR="00182729" w:rsidRPr="00B61FBE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0511F934" w14:textId="1D91F9E3" w:rsidR="00797102" w:rsidRPr="00B61FBE" w:rsidRDefault="00797102" w:rsidP="00797102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If you are redesigning your logo, what do you like/dislike about your current logo? </w:t>
      </w:r>
    </w:p>
    <w:p w14:paraId="042C4393" w14:textId="77777777" w:rsidR="00797102" w:rsidRDefault="00797102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0228964B" w14:textId="77777777" w:rsidR="009C18CB" w:rsidRDefault="009C18CB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7A36F541" w14:textId="77777777" w:rsidR="009C18CB" w:rsidRPr="00B61FBE" w:rsidRDefault="009C18CB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4089FC0E" w14:textId="0D91AE15" w:rsidR="00182729" w:rsidRPr="00B61FBE" w:rsidRDefault="001C4C00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Where </w:t>
      </w:r>
      <w:r w:rsidR="00182729"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will </w:t>
      </w:r>
      <w:r w:rsidR="00797102" w:rsidRPr="00B61FBE">
        <w:rPr>
          <w:rFonts w:ascii="Avenir Medium" w:hAnsi="Avenir Medium"/>
          <w:color w:val="404040" w:themeColor="text1" w:themeTint="BF"/>
          <w:sz w:val="22"/>
          <w:szCs w:val="22"/>
        </w:rPr>
        <w:t>you be using your logo on (select</w:t>
      </w:r>
      <w:r w:rsidR="00182729"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 all that apply)?</w:t>
      </w:r>
    </w:p>
    <w:p w14:paraId="089771D1" w14:textId="28D0018B" w:rsidR="00182729" w:rsidRPr="00B61FBE" w:rsidRDefault="00797102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____</w:t>
      </w:r>
      <w:r w:rsidR="00182729"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Print </w:t>
      </w:r>
    </w:p>
    <w:p w14:paraId="34F61267" w14:textId="0BC59601" w:rsidR="00182729" w:rsidRPr="00B61FBE" w:rsidRDefault="00797102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____</w:t>
      </w:r>
      <w:r w:rsidR="00182729" w:rsidRPr="00B61FBE">
        <w:rPr>
          <w:rFonts w:ascii="Avenir Medium" w:hAnsi="Avenir Medium"/>
          <w:color w:val="404040" w:themeColor="text1" w:themeTint="BF"/>
          <w:sz w:val="22"/>
          <w:szCs w:val="22"/>
        </w:rPr>
        <w:t>Web</w:t>
      </w: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/Online</w:t>
      </w:r>
      <w:r w:rsidR="00182729"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 </w:t>
      </w:r>
    </w:p>
    <w:p w14:paraId="5F2CCB17" w14:textId="50B379DD" w:rsidR="00182729" w:rsidRPr="00B61FBE" w:rsidRDefault="00797102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____</w:t>
      </w:r>
      <w:r w:rsidR="00182729"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Promotional Products </w:t>
      </w:r>
    </w:p>
    <w:p w14:paraId="54780ABE" w14:textId="1056EA6E" w:rsidR="00182729" w:rsidRPr="00B61FBE" w:rsidRDefault="00797102" w:rsidP="00182729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____</w:t>
      </w:r>
      <w:r w:rsidR="00182729"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Branded Apparel </w:t>
      </w:r>
    </w:p>
    <w:p w14:paraId="1C410F9D" w14:textId="716C3AF3" w:rsidR="00182729" w:rsidRPr="00B61FBE" w:rsidRDefault="00797102" w:rsidP="00182729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____</w:t>
      </w:r>
      <w:r w:rsidR="00182729" w:rsidRPr="00B61FBE">
        <w:rPr>
          <w:rFonts w:ascii="Avenir Medium" w:hAnsi="Avenir Medium"/>
          <w:color w:val="404040" w:themeColor="text1" w:themeTint="BF"/>
          <w:sz w:val="22"/>
          <w:szCs w:val="22"/>
        </w:rPr>
        <w:t>Signage</w:t>
      </w:r>
    </w:p>
    <w:p w14:paraId="0700C5CB" w14:textId="601E76EF" w:rsidR="00182729" w:rsidRPr="00B61FBE" w:rsidRDefault="00797102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____</w:t>
      </w:r>
      <w:r w:rsidR="00182729" w:rsidRPr="00B61FBE">
        <w:rPr>
          <w:rFonts w:ascii="Avenir Medium" w:hAnsi="Avenir Medium"/>
          <w:color w:val="404040" w:themeColor="text1" w:themeTint="BF"/>
          <w:sz w:val="22"/>
          <w:szCs w:val="22"/>
        </w:rPr>
        <w:t>Other</w:t>
      </w:r>
      <w:r w:rsidR="001C4C00"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 (please specify)</w:t>
      </w:r>
      <w:r w:rsidR="00182729" w:rsidRPr="00B61FBE">
        <w:rPr>
          <w:rFonts w:ascii="Avenir Medium" w:hAnsi="Avenir Medium"/>
          <w:color w:val="404040" w:themeColor="text1" w:themeTint="BF"/>
          <w:sz w:val="22"/>
          <w:szCs w:val="22"/>
        </w:rPr>
        <w:t xml:space="preserve">: </w:t>
      </w:r>
    </w:p>
    <w:p w14:paraId="43B0A25C" w14:textId="77777777" w:rsidR="00182729" w:rsidRDefault="00182729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63DFCDAE" w14:textId="77777777" w:rsidR="009C18CB" w:rsidRPr="00B61FBE" w:rsidRDefault="009C18CB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</w:p>
    <w:p w14:paraId="544D78DB" w14:textId="1A6E532C" w:rsidR="00182729" w:rsidRPr="00B61FBE" w:rsidRDefault="005F0FBE" w:rsidP="007A1A0B">
      <w:pPr>
        <w:rPr>
          <w:rFonts w:ascii="Avenir Medium" w:hAnsi="Avenir Medium"/>
          <w:color w:val="404040" w:themeColor="text1" w:themeTint="BF"/>
          <w:sz w:val="22"/>
          <w:szCs w:val="22"/>
        </w:rPr>
      </w:pPr>
      <w:r w:rsidRPr="00B61FBE">
        <w:rPr>
          <w:rFonts w:ascii="Avenir Medium" w:hAnsi="Avenir Medium"/>
          <w:color w:val="404040" w:themeColor="text1" w:themeTint="BF"/>
          <w:sz w:val="22"/>
          <w:szCs w:val="22"/>
        </w:rPr>
        <w:t>Anything else we should know?</w:t>
      </w:r>
    </w:p>
    <w:p w14:paraId="3B223F34" w14:textId="77777777" w:rsidR="00F7479B" w:rsidRPr="00B61FBE" w:rsidRDefault="00F7479B">
      <w:pPr>
        <w:rPr>
          <w:rFonts w:ascii="Avenir Medium" w:hAnsi="Avenir Medium"/>
        </w:rPr>
      </w:pPr>
    </w:p>
    <w:p w14:paraId="2BDF78F8" w14:textId="77777777" w:rsidR="007A1A0B" w:rsidRPr="00B61FBE" w:rsidRDefault="007A1A0B">
      <w:pPr>
        <w:rPr>
          <w:rFonts w:ascii="Avenir Medium" w:hAnsi="Avenir Medium"/>
        </w:rPr>
      </w:pPr>
    </w:p>
    <w:sectPr w:rsidR="007A1A0B" w:rsidRPr="00B61FBE" w:rsidSect="00B61FBE">
      <w:pgSz w:w="12240" w:h="15840"/>
      <w:pgMar w:top="1080" w:right="1440" w:bottom="1080" w:left="1440" w:header="720" w:footer="4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061FC" w14:textId="77777777" w:rsidR="002D6D89" w:rsidRDefault="002D6D89" w:rsidP="00B61FBE">
      <w:r>
        <w:separator/>
      </w:r>
    </w:p>
  </w:endnote>
  <w:endnote w:type="continuationSeparator" w:id="0">
    <w:p w14:paraId="2C1B0E59" w14:textId="77777777" w:rsidR="002D6D89" w:rsidRDefault="002D6D89" w:rsidP="00B6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CD81" w14:textId="77777777" w:rsidR="002D6D89" w:rsidRDefault="002D6D89" w:rsidP="00B61FBE">
      <w:r>
        <w:separator/>
      </w:r>
    </w:p>
  </w:footnote>
  <w:footnote w:type="continuationSeparator" w:id="0">
    <w:p w14:paraId="4E553F4D" w14:textId="77777777" w:rsidR="002D6D89" w:rsidRDefault="002D6D89" w:rsidP="00B61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0B"/>
    <w:rsid w:val="00182729"/>
    <w:rsid w:val="001C4C00"/>
    <w:rsid w:val="002D6D89"/>
    <w:rsid w:val="005F0FBE"/>
    <w:rsid w:val="00725239"/>
    <w:rsid w:val="00797102"/>
    <w:rsid w:val="007A1A0B"/>
    <w:rsid w:val="009C18CB"/>
    <w:rsid w:val="00B61FBE"/>
    <w:rsid w:val="00D16DCB"/>
    <w:rsid w:val="00E405FC"/>
    <w:rsid w:val="00F7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241AD2"/>
  <w14:defaultImageDpi w14:val="300"/>
  <w15:docId w15:val="{E1571F2B-60C3-FA4C-ABBE-4470F98C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F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FBE"/>
  </w:style>
  <w:style w:type="paragraph" w:styleId="Footer">
    <w:name w:val="footer"/>
    <w:basedOn w:val="Normal"/>
    <w:link w:val="FooterChar"/>
    <w:uiPriority w:val="99"/>
    <w:unhideWhenUsed/>
    <w:rsid w:val="00B61F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8FAB61-B6CF-2B4E-9881-452487CF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7</Words>
  <Characters>1242</Characters>
  <Application>Microsoft Office Word</Application>
  <DocSecurity>0</DocSecurity>
  <Lines>10</Lines>
  <Paragraphs>2</Paragraphs>
  <ScaleCrop>false</ScaleCrop>
  <Company>Markouture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nderson</dc:creator>
  <cp:keywords/>
  <dc:description/>
  <cp:lastModifiedBy>Rachel Anderson</cp:lastModifiedBy>
  <cp:revision>3</cp:revision>
  <dcterms:created xsi:type="dcterms:W3CDTF">2020-08-19T22:38:00Z</dcterms:created>
  <dcterms:modified xsi:type="dcterms:W3CDTF">2024-06-25T14:39:00Z</dcterms:modified>
</cp:coreProperties>
</file>